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AMAÇ</w:t>
      </w:r>
    </w:p>
    <w:p w:rsidR="00270906" w:rsidRPr="00B629E0" w:rsidRDefault="00EC376A" w:rsidP="00270906">
      <w:pPr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1200 </w:t>
      </w:r>
      <w:r w:rsidRPr="00B629E0">
        <w:rPr>
          <w:rFonts w:ascii="Arial" w:hAnsi="Arial" w:cs="Arial"/>
          <w:sz w:val="24"/>
          <w:szCs w:val="24"/>
          <w:vertAlign w:val="superscript"/>
        </w:rPr>
        <w:t>0</w:t>
      </w:r>
      <w:r w:rsidRPr="00B629E0">
        <w:rPr>
          <w:rFonts w:ascii="Arial" w:hAnsi="Arial" w:cs="Arial"/>
          <w:sz w:val="24"/>
          <w:szCs w:val="24"/>
        </w:rPr>
        <w:t>C dereceye kadar yüksek sıcaklık ortamını kullanma.</w:t>
      </w:r>
    </w:p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KAPSAM</w:t>
      </w:r>
    </w:p>
    <w:p w:rsidR="00EF7D8B" w:rsidRPr="00B629E0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EC376A" w:rsidRPr="00B629E0">
        <w:rPr>
          <w:rFonts w:ascii="Arial" w:hAnsi="Arial" w:cs="Arial"/>
          <w:bCs/>
          <w:sz w:val="24"/>
          <w:szCs w:val="24"/>
        </w:rPr>
        <w:t>Kül Fırını</w:t>
      </w:r>
      <w:r w:rsidRPr="00B629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29E0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TANIMLAR</w:t>
      </w:r>
    </w:p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SORUMLULUKLAR</w:t>
      </w:r>
    </w:p>
    <w:p w:rsidR="009C0F7E" w:rsidRPr="00B629E0" w:rsidRDefault="009C0F7E" w:rsidP="009C0F7E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9C0F7E" w:rsidRPr="00B629E0" w:rsidRDefault="009C0F7E" w:rsidP="009C0F7E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29E0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629E0">
        <w:rPr>
          <w:rFonts w:ascii="Arial" w:hAnsi="Arial" w:cs="Arial"/>
          <w:sz w:val="24"/>
          <w:szCs w:val="24"/>
        </w:rPr>
        <w:t>Laboratuar Sorumlusu</w:t>
      </w:r>
    </w:p>
    <w:p w:rsidR="009C0F7E" w:rsidRPr="00B629E0" w:rsidRDefault="009C0F7E" w:rsidP="009C0F7E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B629E0">
        <w:rPr>
          <w:rFonts w:ascii="Arial" w:hAnsi="Arial" w:cs="Arial"/>
          <w:sz w:val="24"/>
          <w:szCs w:val="24"/>
        </w:rPr>
        <w:t>Laboratuar Personeli</w:t>
      </w:r>
    </w:p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UYGULAMA</w:t>
      </w:r>
    </w:p>
    <w:p w:rsidR="009C0F7E" w:rsidRPr="00B629E0" w:rsidRDefault="0084441E" w:rsidP="0084441E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i/>
          <w:sz w:val="24"/>
          <w:szCs w:val="24"/>
        </w:rPr>
        <w:t>5.1.</w:t>
      </w:r>
      <w:r w:rsidR="009C0F7E" w:rsidRPr="00B629E0">
        <w:rPr>
          <w:rFonts w:ascii="Arial" w:hAnsi="Arial" w:cs="Arial"/>
          <w:b/>
          <w:sz w:val="24"/>
          <w:szCs w:val="24"/>
        </w:rPr>
        <w:t>KULLANIM:</w:t>
      </w:r>
    </w:p>
    <w:p w:rsidR="009C0F7E" w:rsidRPr="00B629E0" w:rsidRDefault="009C0F7E" w:rsidP="0084441E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9C0F7E" w:rsidRPr="00B629E0" w:rsidRDefault="009C0F7E" w:rsidP="0084441E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  *Fırın prizi fişe takılır ve kontrol panelinde yer alan, fırına güç girişi sağlıyan yeşil I/0 anahtarı I konumuna   getirilir. Bu düğmeye basıldığında kontrol cihazı açılır ve sıcaklık ayarı-zaman saati ayarı girilir. Ayar süresince </w:t>
      </w:r>
    </w:p>
    <w:p w:rsidR="009C0F7E" w:rsidRPr="00B629E0" w:rsidRDefault="009C0F7E" w:rsidP="0084441E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fırın ısınmaya başlamayacaktır. Bunun nedeni kullanıcıya kontrol cihazında gerekli ayarlamayı yapması için yeterli zamanı tanımaktır. </w:t>
      </w:r>
    </w:p>
    <w:p w:rsidR="009C0F7E" w:rsidRPr="00B629E0" w:rsidRDefault="009C0F7E" w:rsidP="0084441E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  *Kontrol cihazında gerekli işlemler tamamlandıktan sonra fırının ısınması için I/0 düğmesini açtığınızda elektrik enerjisinin rezistanslara iletildiğini gösteren sinyal lambaları yanıp sönmeye başlayacaktır. Bu sinyal fırınızın ısınmaya başladığı anlamına gelir.</w:t>
      </w:r>
    </w:p>
    <w:p w:rsidR="009C0F7E" w:rsidRPr="00B629E0" w:rsidRDefault="009C0F7E" w:rsidP="0084441E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  *Fırın çalıştıktan sonra set sıcaklığına ulaştığında cihazı I/0  düğmesinden kapatırız.</w:t>
      </w:r>
    </w:p>
    <w:p w:rsidR="009C0F7E" w:rsidRPr="00B629E0" w:rsidRDefault="009C0F7E" w:rsidP="0084441E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84441E" w:rsidRPr="00B629E0" w:rsidRDefault="0084441E" w:rsidP="0084441E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9C0F7E" w:rsidRPr="00B629E0" w:rsidRDefault="0084441E" w:rsidP="0084441E">
      <w:pPr>
        <w:pStyle w:val="ListeParagraf"/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 xml:space="preserve">5.2. </w:t>
      </w:r>
      <w:r w:rsidR="009C0F7E" w:rsidRPr="00B629E0">
        <w:rPr>
          <w:rFonts w:ascii="Arial" w:hAnsi="Arial" w:cs="Arial"/>
          <w:b/>
          <w:sz w:val="24"/>
          <w:szCs w:val="24"/>
        </w:rPr>
        <w:t>DİKKAT EDİLECEK HUSUSLAR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*Fırının hiçbir koşulda belirtilen maksimum sıcaklık olan 1200 </w:t>
      </w:r>
      <w:r w:rsidRPr="00B629E0">
        <w:rPr>
          <w:rFonts w:ascii="Arial" w:hAnsi="Arial" w:cs="Arial"/>
          <w:sz w:val="24"/>
          <w:szCs w:val="24"/>
          <w:vertAlign w:val="superscript"/>
        </w:rPr>
        <w:t>0</w:t>
      </w:r>
      <w:r w:rsidRPr="00B629E0">
        <w:rPr>
          <w:rFonts w:ascii="Arial" w:hAnsi="Arial" w:cs="Arial"/>
          <w:sz w:val="24"/>
          <w:szCs w:val="24"/>
        </w:rPr>
        <w:t>C üzerinde çalıştırılmamsı gerekmektedir.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*Elektro-mag fırınları kullanıcı tarafından aksi belirtilmedikçe normal atmofer şartlarında çalışmak üzere üretilmiştir.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*Elektro-mag fırınlarında kullanılan izolasyon malzemesi hidroflorik asit, fosforik asit ve güçlü alkaliler (klor) karşısında büyük hasara uğramaktadır.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 xml:space="preserve">*Fırın kapağı yüksek sıcaklıklarda mümkün olan en kısa süreler için açık kalmalıdır. 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lastRenderedPageBreak/>
        <w:t>*Fırınla birlikte verilen taban plakası işlem sırasında mutlaka kullanılmalıdır.</w:t>
      </w:r>
    </w:p>
    <w:p w:rsidR="009C0F7E" w:rsidRPr="00B629E0" w:rsidRDefault="009C0F7E" w:rsidP="0084441E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*Fırının izolasyon malzemesi suyla ve organik çözücülerle kesinlikle temas etmemelidir.</w:t>
      </w:r>
    </w:p>
    <w:p w:rsidR="0084441E" w:rsidRPr="00B629E0" w:rsidRDefault="0084441E" w:rsidP="0084441E">
      <w:pPr>
        <w:pStyle w:val="stbilgi"/>
        <w:tabs>
          <w:tab w:val="left" w:pos="708"/>
        </w:tabs>
        <w:ind w:left="720"/>
        <w:rPr>
          <w:rFonts w:ascii="Arial" w:hAnsi="Arial" w:cs="Arial"/>
          <w:b/>
          <w:i/>
          <w:sz w:val="24"/>
          <w:szCs w:val="24"/>
        </w:rPr>
      </w:pPr>
    </w:p>
    <w:p w:rsidR="009C0F7E" w:rsidRPr="00B629E0" w:rsidRDefault="0084441E" w:rsidP="0084441E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i/>
          <w:sz w:val="24"/>
          <w:szCs w:val="24"/>
        </w:rPr>
        <w:t xml:space="preserve">5.3. </w:t>
      </w:r>
      <w:r w:rsidR="009C0F7E" w:rsidRPr="00B629E0">
        <w:rPr>
          <w:rFonts w:ascii="Arial" w:hAnsi="Arial" w:cs="Arial"/>
          <w:b/>
          <w:sz w:val="24"/>
          <w:szCs w:val="24"/>
        </w:rPr>
        <w:t>CİHAZ BAKIM-NARIM</w:t>
      </w:r>
    </w:p>
    <w:p w:rsidR="009C0F7E" w:rsidRPr="00B629E0" w:rsidRDefault="009C0F7E" w:rsidP="0084441E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9C0F7E" w:rsidRPr="00B629E0" w:rsidRDefault="009C0F7E" w:rsidP="0084441E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* Elektro-mag fırınları genel olarak periyodik bir bakım gerektirmemekle beraber kullanım sırasında fırın iç kısmında önceki çalışmalara ait partiküllerden veya kalıntılardan yana temiz olması gerekmektedir.</w:t>
      </w:r>
    </w:p>
    <w:p w:rsidR="009C0F7E" w:rsidRPr="00B629E0" w:rsidRDefault="009C0F7E" w:rsidP="0084441E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* Fırın yüzeyini nemli bir bezle temizlenebilir ancak kesinlikle organik çözücüler kullanılmamalıdır.</w:t>
      </w:r>
    </w:p>
    <w:p w:rsidR="009C0F7E" w:rsidRPr="00B629E0" w:rsidRDefault="009C0F7E" w:rsidP="0084441E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</w:p>
    <w:p w:rsidR="00270906" w:rsidRPr="00B629E0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B629E0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629E0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B629E0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B629E0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B629E0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B629E0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B629E0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B629E0" w:rsidRDefault="00666341">
      <w:pPr>
        <w:rPr>
          <w:rFonts w:ascii="Arial" w:hAnsi="Arial" w:cs="Arial"/>
          <w:sz w:val="24"/>
          <w:szCs w:val="24"/>
        </w:rPr>
      </w:pPr>
    </w:p>
    <w:sectPr w:rsidR="00666341" w:rsidRPr="00B629E0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84" w:rsidRDefault="008D0584" w:rsidP="00151E02">
      <w:pPr>
        <w:spacing w:after="0" w:line="240" w:lineRule="auto"/>
      </w:pPr>
      <w:r>
        <w:separator/>
      </w:r>
    </w:p>
  </w:endnote>
  <w:endnote w:type="continuationSeparator" w:id="0">
    <w:p w:rsidR="008D0584" w:rsidRDefault="008D058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9E" w:rsidRDefault="000210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2109E" w:rsidRPr="00AE6D38" w:rsidTr="001763A1">
      <w:tc>
        <w:tcPr>
          <w:tcW w:w="3259" w:type="dxa"/>
          <w:shd w:val="clear" w:color="auto" w:fill="auto"/>
        </w:tcPr>
        <w:p w:rsidR="0002109E" w:rsidRPr="00AE6D38" w:rsidRDefault="0002109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02109E" w:rsidRPr="00AE6D38" w:rsidRDefault="0002109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02109E" w:rsidRPr="00AE6D38" w:rsidRDefault="0002109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FD0B8E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FD0B8E" w:rsidRDefault="00FD0B8E" w:rsidP="00FD0B8E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FD0B8E" w:rsidRDefault="00FD0B8E" w:rsidP="00FD0B8E">
          <w:pPr>
            <w:pStyle w:val="Altbilgi"/>
            <w:jc w:val="center"/>
          </w:pPr>
          <w:r>
            <w:t>Prof. Dr. İhsan KAYA</w:t>
          </w:r>
        </w:p>
        <w:p w:rsidR="00FD0B8E" w:rsidRDefault="00FD0B8E" w:rsidP="00FD0B8E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FD0B8E" w:rsidRDefault="00FD0B8E" w:rsidP="00FD0B8E">
          <w:pPr>
            <w:pStyle w:val="Altbilgi"/>
            <w:jc w:val="center"/>
          </w:pPr>
          <w:r>
            <w:t>Prof. Dr. Umut Rıfat TUZKAYA</w:t>
          </w:r>
        </w:p>
        <w:p w:rsidR="00FD0B8E" w:rsidRDefault="00FD0B8E" w:rsidP="00FD0B8E">
          <w:pPr>
            <w:pStyle w:val="Altbilgi"/>
            <w:jc w:val="center"/>
          </w:pPr>
        </w:p>
      </w:tc>
    </w:tr>
  </w:tbl>
  <w:bookmarkEnd w:id="0"/>
  <w:p w:rsidR="00151E02" w:rsidRPr="0002109E" w:rsidRDefault="0002109E" w:rsidP="0002109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9E" w:rsidRDefault="000210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84" w:rsidRDefault="008D0584" w:rsidP="00151E02">
      <w:pPr>
        <w:spacing w:after="0" w:line="240" w:lineRule="auto"/>
      </w:pPr>
      <w:r>
        <w:separator/>
      </w:r>
    </w:p>
  </w:footnote>
  <w:footnote w:type="continuationSeparator" w:id="0">
    <w:p w:rsidR="008D0584" w:rsidRDefault="008D058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9E" w:rsidRDefault="000210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C42B6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C42B6" w:rsidRDefault="0030062B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ÜL FIRINI (ELEKTRO-MAG)</w:t>
          </w:r>
          <w:r w:rsidRPr="006618EC">
            <w:rPr>
              <w:rFonts w:ascii="Arial" w:hAnsi="Arial" w:cs="Arial"/>
              <w:b/>
              <w:sz w:val="20"/>
            </w:rPr>
            <w:t xml:space="preserve"> </w:t>
          </w:r>
        </w:p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30062B">
            <w:rPr>
              <w:rFonts w:ascii="Arial" w:hAnsi="Arial" w:cs="Arial"/>
              <w:b/>
              <w:sz w:val="18"/>
            </w:rPr>
            <w:t>100</w:t>
          </w:r>
        </w:p>
      </w:tc>
    </w:tr>
    <w:tr w:rsidR="004C42B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4C42B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C42B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C42B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C42B6" w:rsidRPr="00AE6D38" w:rsidRDefault="004C42B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C42B6" w:rsidRPr="00AE6D38" w:rsidRDefault="004C42B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C42B6" w:rsidRPr="00AE6D38" w:rsidRDefault="004C6965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4C42B6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FD0B8E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4C42B6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D0B8E" w:rsidRPr="00FD0B8E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9E" w:rsidRDefault="000210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109E"/>
    <w:rsid w:val="000A0DD5"/>
    <w:rsid w:val="000A42F8"/>
    <w:rsid w:val="000B0FCF"/>
    <w:rsid w:val="000B2CFF"/>
    <w:rsid w:val="000F73C7"/>
    <w:rsid w:val="001009F7"/>
    <w:rsid w:val="00151E02"/>
    <w:rsid w:val="001B6F64"/>
    <w:rsid w:val="001F6011"/>
    <w:rsid w:val="00231F84"/>
    <w:rsid w:val="00267AC4"/>
    <w:rsid w:val="00270906"/>
    <w:rsid w:val="002A5C4B"/>
    <w:rsid w:val="002B3BC5"/>
    <w:rsid w:val="0030062B"/>
    <w:rsid w:val="00334D74"/>
    <w:rsid w:val="0037055A"/>
    <w:rsid w:val="00374F3E"/>
    <w:rsid w:val="003B02C3"/>
    <w:rsid w:val="003C3B92"/>
    <w:rsid w:val="003F31D5"/>
    <w:rsid w:val="00403A4F"/>
    <w:rsid w:val="00424F43"/>
    <w:rsid w:val="0043282C"/>
    <w:rsid w:val="004518EE"/>
    <w:rsid w:val="00476E93"/>
    <w:rsid w:val="004C42B6"/>
    <w:rsid w:val="004C6965"/>
    <w:rsid w:val="004F2359"/>
    <w:rsid w:val="004F48A7"/>
    <w:rsid w:val="00520317"/>
    <w:rsid w:val="00525A21"/>
    <w:rsid w:val="005476B2"/>
    <w:rsid w:val="00551052"/>
    <w:rsid w:val="00582D94"/>
    <w:rsid w:val="005A453E"/>
    <w:rsid w:val="005D4B03"/>
    <w:rsid w:val="006249F2"/>
    <w:rsid w:val="00645A16"/>
    <w:rsid w:val="00666341"/>
    <w:rsid w:val="007829BA"/>
    <w:rsid w:val="007A58DE"/>
    <w:rsid w:val="00824D04"/>
    <w:rsid w:val="0084441E"/>
    <w:rsid w:val="00877B62"/>
    <w:rsid w:val="008D0584"/>
    <w:rsid w:val="008E1678"/>
    <w:rsid w:val="0090742B"/>
    <w:rsid w:val="0098775F"/>
    <w:rsid w:val="009C0F7E"/>
    <w:rsid w:val="00A31946"/>
    <w:rsid w:val="00A51B1C"/>
    <w:rsid w:val="00A7407A"/>
    <w:rsid w:val="00A81622"/>
    <w:rsid w:val="00AB00CB"/>
    <w:rsid w:val="00AC7266"/>
    <w:rsid w:val="00AD1F29"/>
    <w:rsid w:val="00AD39C3"/>
    <w:rsid w:val="00AE6D38"/>
    <w:rsid w:val="00AF7EE0"/>
    <w:rsid w:val="00B16433"/>
    <w:rsid w:val="00B207B0"/>
    <w:rsid w:val="00B2129E"/>
    <w:rsid w:val="00B629E0"/>
    <w:rsid w:val="00B86167"/>
    <w:rsid w:val="00B96984"/>
    <w:rsid w:val="00BC14B6"/>
    <w:rsid w:val="00BF333F"/>
    <w:rsid w:val="00C35E49"/>
    <w:rsid w:val="00C40CC8"/>
    <w:rsid w:val="00C71384"/>
    <w:rsid w:val="00CC29A2"/>
    <w:rsid w:val="00D02356"/>
    <w:rsid w:val="00D378A2"/>
    <w:rsid w:val="00D76A5A"/>
    <w:rsid w:val="00D94841"/>
    <w:rsid w:val="00DD2758"/>
    <w:rsid w:val="00E62ADA"/>
    <w:rsid w:val="00EC376A"/>
    <w:rsid w:val="00ED6A84"/>
    <w:rsid w:val="00EF7D8B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E56F2-40DA-423B-9B2B-D3D34CD5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8AFB-78D0-4B05-833C-B6884A9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5</cp:revision>
  <cp:lastPrinted>2014-04-22T12:30:00Z</cp:lastPrinted>
  <dcterms:created xsi:type="dcterms:W3CDTF">2014-04-24T07:49:00Z</dcterms:created>
  <dcterms:modified xsi:type="dcterms:W3CDTF">2020-10-29T18:34:00Z</dcterms:modified>
</cp:coreProperties>
</file>